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41" w:rsidRDefault="00DA642E" w:rsidP="009D25BB">
      <w:pPr>
        <w:pStyle w:val="a3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連区</w:t>
      </w:r>
      <w:r w:rsidR="009D25BB" w:rsidRPr="00206743">
        <w:rPr>
          <w:rFonts w:ascii="HGPｺﾞｼｯｸE" w:eastAsia="HGPｺﾞｼｯｸE" w:hAnsi="HGPｺﾞｼｯｸE" w:hint="eastAsia"/>
        </w:rPr>
        <w:t>紹介</w:t>
      </w:r>
      <w:r>
        <w:rPr>
          <w:rFonts w:ascii="HGPｺﾞｼｯｸE" w:eastAsia="HGPｺﾞｼｯｸE" w:hAnsi="HGPｺﾞｼｯｸE" w:hint="eastAsia"/>
        </w:rPr>
        <w:t>の原稿作成のお願い</w:t>
      </w:r>
    </w:p>
    <w:p w:rsidR="00206743" w:rsidRPr="00780D47" w:rsidRDefault="00206743" w:rsidP="00206743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80D47">
        <w:rPr>
          <w:rFonts w:ascii="ＭＳ Ｐゴシック" w:eastAsia="ＭＳ Ｐゴシック" w:hAnsi="ＭＳ Ｐゴシック" w:hint="eastAsia"/>
          <w:sz w:val="22"/>
          <w:szCs w:val="22"/>
        </w:rPr>
        <w:t>瀬戸市役所　地域活動支援室</w:t>
      </w:r>
    </w:p>
    <w:p w:rsidR="009D25BB" w:rsidRPr="00780D47" w:rsidRDefault="00206743" w:rsidP="00206743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80D47">
        <w:rPr>
          <w:rFonts w:ascii="ＭＳ Ｐゴシック" w:eastAsia="ＭＳ Ｐゴシック" w:hAnsi="ＭＳ Ｐゴシック" w:hint="eastAsia"/>
          <w:sz w:val="22"/>
          <w:szCs w:val="22"/>
        </w:rPr>
        <w:t>中京大学工学部　宮崎・山田・中ゼミ</w:t>
      </w:r>
    </w:p>
    <w:p w:rsidR="00206743" w:rsidRPr="00780D47" w:rsidRDefault="00206743" w:rsidP="00206743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80D47">
        <w:rPr>
          <w:rFonts w:ascii="ＭＳ Ｐゴシック" w:eastAsia="ＭＳ Ｐゴシック" w:hAnsi="ＭＳ Ｐゴシック" w:hint="eastAsia"/>
          <w:sz w:val="22"/>
          <w:szCs w:val="22"/>
        </w:rPr>
        <w:t>高木・稲垣・福安・種村・杉浦・蔣</w:t>
      </w:r>
    </w:p>
    <w:p w:rsidR="00206743" w:rsidRDefault="00206743" w:rsidP="00206743"/>
    <w:p w:rsidR="00EF1B3B" w:rsidRPr="00206743" w:rsidRDefault="00EF1B3B" w:rsidP="00206743"/>
    <w:p w:rsidR="00EF1B3B" w:rsidRDefault="00206743" w:rsidP="00EF1B3B">
      <w:r>
        <w:rPr>
          <w:rFonts w:hint="eastAsia"/>
        </w:rPr>
        <w:t>日頃地域力支援サイトのご利用ありがとうございます。</w:t>
      </w:r>
    </w:p>
    <w:p w:rsidR="006B4BDD" w:rsidRDefault="004017F2" w:rsidP="00EF1B3B">
      <w:r>
        <w:rPr>
          <w:rFonts w:hint="eastAsia"/>
        </w:rPr>
        <w:t>地域力支援サイトの連区別紹介のページ作成にあたり、</w:t>
      </w:r>
      <w:r w:rsidR="007F77EA">
        <w:rPr>
          <w:rFonts w:hint="eastAsia"/>
        </w:rPr>
        <w:t>下記の各項目についてご記入下さい。</w:t>
      </w:r>
      <w:r w:rsidR="007F20E3">
        <w:rPr>
          <w:rFonts w:hint="eastAsia"/>
        </w:rPr>
        <w:t>また、</w:t>
      </w:r>
      <w:r w:rsidR="006E3E88">
        <w:rPr>
          <w:rFonts w:hint="eastAsia"/>
        </w:rPr>
        <w:t>記入していただいた</w:t>
      </w:r>
      <w:r w:rsidR="007F77EA">
        <w:rPr>
          <w:rFonts w:hint="eastAsia"/>
        </w:rPr>
        <w:t>文章および写真はサイトに掲載する際にこちらで</w:t>
      </w:r>
      <w:r w:rsidR="00A32555">
        <w:rPr>
          <w:rFonts w:hint="eastAsia"/>
        </w:rPr>
        <w:t>配置させていただきたいと考えておりますが、ご自身で配置を考えたいという方は</w:t>
      </w:r>
      <w:r w:rsidR="00C47FB5">
        <w:rPr>
          <w:rFonts w:hint="eastAsia"/>
        </w:rPr>
        <w:t>5</w:t>
      </w:r>
      <w:r w:rsidR="005A6765">
        <w:rPr>
          <w:rFonts w:hint="eastAsia"/>
        </w:rPr>
        <w:t>ページ目</w:t>
      </w:r>
      <w:r w:rsidR="00A32555">
        <w:rPr>
          <w:rFonts w:hint="eastAsia"/>
        </w:rPr>
        <w:t>までお進みください。</w:t>
      </w:r>
    </w:p>
    <w:p w:rsidR="00604727" w:rsidRDefault="00604727" w:rsidP="00EF1B3B"/>
    <w:p w:rsidR="00604727" w:rsidRDefault="00604727" w:rsidP="00EF1B3B"/>
    <w:p w:rsidR="00604727" w:rsidRDefault="00604727" w:rsidP="00EF1B3B"/>
    <w:p w:rsidR="005A6765" w:rsidRDefault="005A6765" w:rsidP="00604727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レイアウト（配置など）をお任せいただける場合：</w:t>
      </w:r>
    </w:p>
    <w:p w:rsidR="005A6765" w:rsidRDefault="00604727" w:rsidP="00604727">
      <w:pPr>
        <w:ind w:firstLineChars="100" w:firstLine="210"/>
      </w:pPr>
      <w:r>
        <w:rPr>
          <w:rFonts w:hint="eastAsia"/>
        </w:rPr>
        <w:t>「レイアウトおまかせ」ファイルの</w:t>
      </w:r>
      <w:r w:rsidR="005A6765">
        <w:rPr>
          <w:rFonts w:hint="eastAsia"/>
        </w:rPr>
        <w:t>「レイアウトおまかせ・一例」を参考にしながら、「レイアウトおまかせ・記入</w:t>
      </w:r>
      <w:r>
        <w:rPr>
          <w:rFonts w:hint="eastAsia"/>
        </w:rPr>
        <w:t>用紙</w:t>
      </w:r>
      <w:r w:rsidR="005A6765">
        <w:rPr>
          <w:rFonts w:hint="eastAsia"/>
        </w:rPr>
        <w:t>」に従ってご記入ください。また、写真を掲載頂ける場合はその画像を「６．写真」に貼り付けてください。</w:t>
      </w:r>
    </w:p>
    <w:p w:rsidR="005A6765" w:rsidRDefault="005A6765" w:rsidP="00EF1B3B"/>
    <w:p w:rsidR="00604727" w:rsidRDefault="005A6765" w:rsidP="00604727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レイアウトもご自身で考えたい場合：</w:t>
      </w:r>
    </w:p>
    <w:p w:rsidR="00604727" w:rsidRDefault="00604727" w:rsidP="00604727">
      <w:pPr>
        <w:ind w:firstLineChars="100" w:firstLine="210"/>
      </w:pPr>
      <w:r>
        <w:rPr>
          <w:rFonts w:hint="eastAsia"/>
        </w:rPr>
        <w:t>「レイアウトを自分で考えたい方用」ファイルの「レイアウトを自分で考えたい方用・一例」を参考にしながら、「レイアウトを自分で考えたい方用・記入用紙」に従ってご記入ください。また、写真を掲載頂ける場合はその画像を「６．写真」に貼り付けてください。</w:t>
      </w:r>
    </w:p>
    <w:p w:rsidR="006B4BDD" w:rsidRPr="00604727" w:rsidRDefault="006B4BDD" w:rsidP="006B4BDD"/>
    <w:p w:rsidR="006B4BDD" w:rsidRDefault="006B4BDD" w:rsidP="006B4BDD"/>
    <w:p w:rsidR="006B4BDD" w:rsidRDefault="006B4BDD" w:rsidP="006B4BDD"/>
    <w:p w:rsidR="00604727" w:rsidRDefault="00604727" w:rsidP="006B4BDD"/>
    <w:p w:rsidR="00604727" w:rsidRDefault="00604727" w:rsidP="006B4BDD"/>
    <w:p w:rsidR="00604727" w:rsidRDefault="00604727" w:rsidP="006B4BDD"/>
    <w:p w:rsidR="00604727" w:rsidRDefault="00604727" w:rsidP="006B4BDD"/>
    <w:p w:rsidR="006B4BDD" w:rsidRDefault="00604727" w:rsidP="006B4BDD">
      <w:r>
        <w:rPr>
          <w:rFonts w:hint="eastAsia"/>
        </w:rPr>
        <w:t>なお、ページ制限などは設けておりません。</w:t>
      </w:r>
    </w:p>
    <w:p w:rsidR="006B4BDD" w:rsidRDefault="006B4BDD" w:rsidP="006B4BDD"/>
    <w:p w:rsidR="006B4BDD" w:rsidRPr="00604727" w:rsidRDefault="00604727" w:rsidP="006B4BDD">
      <w:r>
        <w:rPr>
          <w:rFonts w:hint="eastAsia"/>
        </w:rPr>
        <w:t>ご記入後は「連区別紹介のレイアウトおまかせ・記入用紙」または「レイアウトを自分で考えたい方用・記用紙」のファイルを下記まで電子メールでお送りください。</w:t>
      </w:r>
    </w:p>
    <w:p w:rsidR="00EF1B3B" w:rsidRDefault="00EF1B3B" w:rsidP="006B4BDD"/>
    <w:p w:rsidR="006B4BDD" w:rsidRDefault="00022F38" w:rsidP="006B4BDD">
      <w:r>
        <w:rPr>
          <w:rFonts w:hint="eastAsia"/>
        </w:rPr>
        <w:t>chiikiryoku@</w:t>
      </w:r>
      <w:r>
        <w:t>om.sist.c</w:t>
      </w:r>
      <w:bookmarkStart w:id="0" w:name="_GoBack"/>
      <w:bookmarkEnd w:id="0"/>
      <w:r>
        <w:t>hukyo-u.ac.jp</w:t>
      </w:r>
    </w:p>
    <w:p w:rsidR="00C2650E" w:rsidRPr="00C2650E" w:rsidRDefault="00C2650E" w:rsidP="009D25BB"/>
    <w:sectPr w:rsidR="00C2650E" w:rsidRPr="00C2650E" w:rsidSect="009D25B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79" w:rsidRDefault="00981D79" w:rsidP="006B4BDD">
      <w:r>
        <w:separator/>
      </w:r>
    </w:p>
  </w:endnote>
  <w:endnote w:type="continuationSeparator" w:id="0">
    <w:p w:rsidR="00981D79" w:rsidRDefault="00981D79" w:rsidP="006B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567060"/>
      <w:docPartObj>
        <w:docPartGallery w:val="Page Numbers (Bottom of Page)"/>
        <w:docPartUnique/>
      </w:docPartObj>
    </w:sdtPr>
    <w:sdtEndPr/>
    <w:sdtContent>
      <w:p w:rsidR="00106941" w:rsidRDefault="001069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38" w:rsidRPr="00022F38">
          <w:rPr>
            <w:noProof/>
            <w:lang w:val="ja-JP"/>
          </w:rPr>
          <w:t>1</w:t>
        </w:r>
        <w:r>
          <w:fldChar w:fldCharType="end"/>
        </w:r>
      </w:p>
    </w:sdtContent>
  </w:sdt>
  <w:p w:rsidR="00106941" w:rsidRDefault="001069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79" w:rsidRDefault="00981D79" w:rsidP="006B4BDD">
      <w:r>
        <w:separator/>
      </w:r>
    </w:p>
  </w:footnote>
  <w:footnote w:type="continuationSeparator" w:id="0">
    <w:p w:rsidR="00981D79" w:rsidRDefault="00981D79" w:rsidP="006B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C9B"/>
    <w:multiLevelType w:val="hybridMultilevel"/>
    <w:tmpl w:val="9C40F2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B7229A"/>
    <w:multiLevelType w:val="hybridMultilevel"/>
    <w:tmpl w:val="67A6AFF0"/>
    <w:lvl w:ilvl="0" w:tplc="87868E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951E7"/>
    <w:multiLevelType w:val="hybridMultilevel"/>
    <w:tmpl w:val="92B81814"/>
    <w:lvl w:ilvl="0" w:tplc="8208D66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F6962"/>
    <w:multiLevelType w:val="hybridMultilevel"/>
    <w:tmpl w:val="61A0B20E"/>
    <w:lvl w:ilvl="0" w:tplc="84C4CD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E0111"/>
    <w:multiLevelType w:val="hybridMultilevel"/>
    <w:tmpl w:val="DBBC65BE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31020"/>
    <w:multiLevelType w:val="hybridMultilevel"/>
    <w:tmpl w:val="B51C6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229196E"/>
    <w:multiLevelType w:val="hybridMultilevel"/>
    <w:tmpl w:val="D762734A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B62B7"/>
    <w:multiLevelType w:val="hybridMultilevel"/>
    <w:tmpl w:val="CD56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A3359"/>
    <w:multiLevelType w:val="hybridMultilevel"/>
    <w:tmpl w:val="31BEC2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C153566"/>
    <w:multiLevelType w:val="hybridMultilevel"/>
    <w:tmpl w:val="AE8A6A2C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F546D8"/>
    <w:multiLevelType w:val="hybridMultilevel"/>
    <w:tmpl w:val="0D1E8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353AB6"/>
    <w:multiLevelType w:val="hybridMultilevel"/>
    <w:tmpl w:val="FE188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9F3EE8"/>
    <w:multiLevelType w:val="hybridMultilevel"/>
    <w:tmpl w:val="09C67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A7588"/>
    <w:multiLevelType w:val="hybridMultilevel"/>
    <w:tmpl w:val="D3249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528B4"/>
    <w:multiLevelType w:val="hybridMultilevel"/>
    <w:tmpl w:val="96BA0C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5B1691"/>
    <w:multiLevelType w:val="hybridMultilevel"/>
    <w:tmpl w:val="D9EE374A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E0006F"/>
    <w:multiLevelType w:val="hybridMultilevel"/>
    <w:tmpl w:val="FB36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916D53"/>
    <w:multiLevelType w:val="hybridMultilevel"/>
    <w:tmpl w:val="B4B65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BB"/>
    <w:rsid w:val="00022F38"/>
    <w:rsid w:val="00046232"/>
    <w:rsid w:val="00076DC0"/>
    <w:rsid w:val="000946ED"/>
    <w:rsid w:val="00106941"/>
    <w:rsid w:val="00123398"/>
    <w:rsid w:val="001476C1"/>
    <w:rsid w:val="00206743"/>
    <w:rsid w:val="0028633E"/>
    <w:rsid w:val="002B62F0"/>
    <w:rsid w:val="00347199"/>
    <w:rsid w:val="004017F2"/>
    <w:rsid w:val="00433477"/>
    <w:rsid w:val="00465C97"/>
    <w:rsid w:val="004D392A"/>
    <w:rsid w:val="004F0A43"/>
    <w:rsid w:val="005954ED"/>
    <w:rsid w:val="005A6765"/>
    <w:rsid w:val="00604727"/>
    <w:rsid w:val="00682C92"/>
    <w:rsid w:val="006B4BDD"/>
    <w:rsid w:val="006E3E88"/>
    <w:rsid w:val="0075285F"/>
    <w:rsid w:val="00780D47"/>
    <w:rsid w:val="0078494F"/>
    <w:rsid w:val="007F20E3"/>
    <w:rsid w:val="007F77EA"/>
    <w:rsid w:val="00981D79"/>
    <w:rsid w:val="009D25BB"/>
    <w:rsid w:val="00A32555"/>
    <w:rsid w:val="00B3084E"/>
    <w:rsid w:val="00B65993"/>
    <w:rsid w:val="00C2650E"/>
    <w:rsid w:val="00C47FB5"/>
    <w:rsid w:val="00C95BAE"/>
    <w:rsid w:val="00DA642E"/>
    <w:rsid w:val="00EB7202"/>
    <w:rsid w:val="00EF1B3B"/>
    <w:rsid w:val="00F23FC3"/>
    <w:rsid w:val="00F306D6"/>
    <w:rsid w:val="00FD0370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4D02AE-6160-4E92-8D52-E8C9220E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25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D25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67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06743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0674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B4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4BDD"/>
  </w:style>
  <w:style w:type="paragraph" w:styleId="aa">
    <w:name w:val="footer"/>
    <w:basedOn w:val="a"/>
    <w:link w:val="ab"/>
    <w:uiPriority w:val="99"/>
    <w:unhideWhenUsed/>
    <w:rsid w:val="006B4B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4BDD"/>
  </w:style>
  <w:style w:type="paragraph" w:styleId="ac">
    <w:name w:val="Balloon Text"/>
    <w:basedOn w:val="a"/>
    <w:link w:val="ad"/>
    <w:uiPriority w:val="99"/>
    <w:semiHidden/>
    <w:unhideWhenUsed/>
    <w:rsid w:val="00C95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BAB4-CFDC-4678-AFA1-0765739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</vt:vector>
  </HeadingPairs>
  <TitlesOfParts>
    <vt:vector size="5" baseType="lpstr">
      <vt:lpstr/>
      <vt:lpstr>連区別紹介についてのご案内</vt:lpstr>
      <vt:lpstr>    瀬戸市役所　地域活動支援室</vt:lpstr>
      <vt:lpstr>    中京大学工学部　宮崎・山田・中ゼミ</vt:lpstr>
      <vt:lpstr>    高木・稲垣・福安・種村・杉浦・蔣</vt:lpstr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杉浦真奈</cp:lastModifiedBy>
  <cp:revision>21</cp:revision>
  <dcterms:created xsi:type="dcterms:W3CDTF">2015-11-05T05:56:00Z</dcterms:created>
  <dcterms:modified xsi:type="dcterms:W3CDTF">2015-11-13T02:08:00Z</dcterms:modified>
</cp:coreProperties>
</file>